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2B5383" w:rsidR="00DF4FD8" w:rsidRPr="00A410FF" w:rsidRDefault="00CD73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39922" w:rsidR="00222997" w:rsidRPr="0078428F" w:rsidRDefault="00CD73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DF55B4" w:rsidR="00222997" w:rsidRPr="00927C1B" w:rsidRDefault="00CD7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E53FF8" w:rsidR="00222997" w:rsidRPr="00927C1B" w:rsidRDefault="00CD7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2C2FAB" w:rsidR="00222997" w:rsidRPr="00927C1B" w:rsidRDefault="00CD7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4C0DA1" w:rsidR="00222997" w:rsidRPr="00927C1B" w:rsidRDefault="00CD7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02A818" w:rsidR="00222997" w:rsidRPr="00927C1B" w:rsidRDefault="00CD7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DB8306" w:rsidR="00222997" w:rsidRPr="00927C1B" w:rsidRDefault="00CD7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BFAAF0" w:rsidR="00222997" w:rsidRPr="00927C1B" w:rsidRDefault="00CD73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2F99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23F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7E5FD3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5F45E1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BEBD82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BBB449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9F9BE4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5180D3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4EF500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916B6E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C99143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DD25E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B19E38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938255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F84CAF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A08DA6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DBCE88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DD20E4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A0EAD6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75D32E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1B9DE5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3B7ED2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C55CB2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7D16CD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D11879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EC34D0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1E4CB0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B54846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085923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772112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76E5FA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2F0D56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2D75E5" w:rsidR="0041001E" w:rsidRPr="004B120E" w:rsidRDefault="00CD73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108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3AFE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7390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9 Calendar</dc:title>
  <dc:subject>Free printable December 2139 Calendar</dc:subject>
  <dc:creator>General Blue Corporation</dc:creator>
  <keywords>December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